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E5A8F" w14:textId="77777777" w:rsidR="007A4BB9" w:rsidRDefault="00CE5190" w:rsidP="00CE5190">
      <w:pPr>
        <w:pStyle w:val="ListParagraph"/>
        <w:numPr>
          <w:ilvl w:val="0"/>
          <w:numId w:val="2"/>
        </w:numPr>
      </w:pPr>
      <w:r>
        <w:t>The R code is not very missing-friendly – can’t find a way to code missing values. Should they be discarded?</w:t>
      </w:r>
      <w:r w:rsidR="00864378">
        <w:rPr>
          <w:rFonts w:hint="eastAsia"/>
        </w:rPr>
        <w:t xml:space="preserve"> (Get rid of the cases; </w:t>
      </w:r>
      <w:r w:rsidR="00EC5AEE">
        <w:rPr>
          <w:rFonts w:hint="eastAsia"/>
        </w:rPr>
        <w:t>10% of the responses to be missing per person; item-mean an person-mean imputation</w:t>
      </w:r>
      <w:r w:rsidR="00C74DAE">
        <w:rPr>
          <w:rFonts w:hint="eastAsia"/>
        </w:rPr>
        <w:t xml:space="preserve"> </w:t>
      </w:r>
      <w:r w:rsidR="00C74DAE">
        <w:t>–</w:t>
      </w:r>
      <w:r w:rsidR="00C74DAE">
        <w:rPr>
          <w:rFonts w:hint="eastAsia"/>
        </w:rPr>
        <w:t xml:space="preserve"> grand </w:t>
      </w:r>
      <w:r w:rsidR="002F30A2">
        <w:rPr>
          <w:rFonts w:hint="eastAsia"/>
        </w:rPr>
        <w:t xml:space="preserve">mean + row mean + column mean; Dan on missing values) </w:t>
      </w:r>
    </w:p>
    <w:p w14:paraId="15E4C651" w14:textId="77777777" w:rsidR="00C04AFE" w:rsidRDefault="00332743" w:rsidP="00C04AFE">
      <w:pPr>
        <w:pStyle w:val="ListParagraph"/>
        <w:numPr>
          <w:ilvl w:val="0"/>
          <w:numId w:val="3"/>
        </w:numPr>
      </w:pPr>
      <w:r>
        <w:t>ACH: 4</w:t>
      </w:r>
      <w:r w:rsidR="00C04AFE">
        <w:t>; AUS: 0</w:t>
      </w:r>
    </w:p>
    <w:p w14:paraId="0498C4E8" w14:textId="7DD3AE16" w:rsidR="00C04AFE" w:rsidRDefault="00645A66" w:rsidP="00C04AFE">
      <w:pPr>
        <w:pStyle w:val="ListParagraph"/>
        <w:numPr>
          <w:ilvl w:val="0"/>
          <w:numId w:val="3"/>
        </w:numPr>
      </w:pPr>
      <w:r>
        <w:t>CCH: 10</w:t>
      </w:r>
      <w:r w:rsidR="00CA4C8A">
        <w:t xml:space="preserve">; </w:t>
      </w:r>
      <w:r w:rsidR="0071082D">
        <w:t>CUS: 0</w:t>
      </w:r>
    </w:p>
    <w:p w14:paraId="73C6BA97" w14:textId="77777777" w:rsidR="0071082D" w:rsidRDefault="00641462" w:rsidP="00C04AFE">
      <w:pPr>
        <w:pStyle w:val="ListParagraph"/>
        <w:numPr>
          <w:ilvl w:val="0"/>
          <w:numId w:val="3"/>
        </w:numPr>
      </w:pPr>
      <w:r>
        <w:t xml:space="preserve">ECH: 10; EUS: </w:t>
      </w:r>
      <w:r w:rsidR="007253A0">
        <w:t>0</w:t>
      </w:r>
    </w:p>
    <w:p w14:paraId="29F1298B" w14:textId="2E44E9C9" w:rsidR="007253A0" w:rsidRDefault="007253A0" w:rsidP="00C04AFE">
      <w:pPr>
        <w:pStyle w:val="ListParagraph"/>
        <w:numPr>
          <w:ilvl w:val="0"/>
          <w:numId w:val="3"/>
        </w:numPr>
      </w:pPr>
      <w:r>
        <w:t xml:space="preserve">NCH: </w:t>
      </w:r>
      <w:r w:rsidR="00F729C1">
        <w:t>8</w:t>
      </w:r>
      <w:bookmarkStart w:id="0" w:name="_GoBack"/>
      <w:bookmarkEnd w:id="0"/>
      <w:r w:rsidR="00F711EE">
        <w:t xml:space="preserve">; NUS: </w:t>
      </w:r>
      <w:r w:rsidR="001C66FA">
        <w:t>0</w:t>
      </w:r>
    </w:p>
    <w:p w14:paraId="23D3888C" w14:textId="77777777" w:rsidR="001C66FA" w:rsidRDefault="00FD1DEF" w:rsidP="00C04AFE">
      <w:pPr>
        <w:pStyle w:val="ListParagraph"/>
        <w:numPr>
          <w:ilvl w:val="0"/>
          <w:numId w:val="3"/>
        </w:numPr>
      </w:pPr>
      <w:r>
        <w:t xml:space="preserve">OCH: 7; OUS: </w:t>
      </w:r>
      <w:r w:rsidR="00AC3F42">
        <w:t>0</w:t>
      </w:r>
    </w:p>
    <w:p w14:paraId="052A2E8A" w14:textId="77777777" w:rsidR="00D15095" w:rsidRDefault="009A5E4E" w:rsidP="00D15095">
      <w:pPr>
        <w:pStyle w:val="ListParagraph"/>
        <w:numPr>
          <w:ilvl w:val="0"/>
          <w:numId w:val="2"/>
        </w:numPr>
      </w:pPr>
      <w:r>
        <w:t>Some items have 0 frequencies for option 1. These items were included in the dominance model DIF analysis, but not GGUM DIF analysis</w:t>
      </w:r>
      <w:r w:rsidR="00F6160A">
        <w:t xml:space="preserve">, because GGUM2004 wouldn’t run with these items. </w:t>
      </w:r>
      <w:r w:rsidR="00381444">
        <w:t>The R package will also report error if these items are included. Shall I get rid of them?</w:t>
      </w:r>
      <w:r w:rsidR="00F4785E">
        <w:rPr>
          <w:rFonts w:hint="eastAsia"/>
        </w:rPr>
        <w:t xml:space="preserve"> (collapse the category) </w:t>
      </w:r>
    </w:p>
    <w:p w14:paraId="3E482924" w14:textId="77777777" w:rsidR="00381444" w:rsidRDefault="00767829" w:rsidP="00B4678B">
      <w:pPr>
        <w:pStyle w:val="ListParagraph"/>
        <w:numPr>
          <w:ilvl w:val="0"/>
          <w:numId w:val="4"/>
        </w:numPr>
      </w:pPr>
      <w:r>
        <w:t>Items 11 and 19 for ACH</w:t>
      </w:r>
    </w:p>
    <w:p w14:paraId="715F2F14" w14:textId="77777777" w:rsidR="00F23039" w:rsidRDefault="00767829" w:rsidP="00B207AF">
      <w:pPr>
        <w:pStyle w:val="ListParagraph"/>
        <w:numPr>
          <w:ilvl w:val="0"/>
          <w:numId w:val="4"/>
        </w:numPr>
      </w:pPr>
      <w:r>
        <w:t>Item 10 for OCH and Item 12 for OUS</w:t>
      </w:r>
    </w:p>
    <w:p w14:paraId="6B9E0CC5" w14:textId="77777777" w:rsidR="00FA5AAC" w:rsidRDefault="00FA5AAC" w:rsidP="00FA5AAC">
      <w:pPr>
        <w:pStyle w:val="ListParagraph"/>
        <w:numPr>
          <w:ilvl w:val="0"/>
          <w:numId w:val="2"/>
        </w:numPr>
      </w:pPr>
      <w:r>
        <w:t xml:space="preserve">Will FlexMirt be able to do this analysis? A software program may have more tolerance for </w:t>
      </w:r>
      <w:r w:rsidR="000566AB">
        <w:t>missing values and items with 0-frequency option?</w:t>
      </w:r>
    </w:p>
    <w:p w14:paraId="295CE12C" w14:textId="77777777" w:rsidR="00366877" w:rsidRDefault="00307211" w:rsidP="00FA5AAC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MLG and Mplus yielded different </w:t>
      </w:r>
      <w:r>
        <w:t>threshold</w:t>
      </w:r>
      <w:r>
        <w:rPr>
          <w:rFonts w:hint="eastAsia"/>
        </w:rPr>
        <w:t xml:space="preserve"> estimates but similar alpha estimates. MLG: marginal maximum likelihood. Mplus: </w:t>
      </w:r>
      <w:r w:rsidR="00C36071">
        <w:rPr>
          <w:rFonts w:hint="eastAsia"/>
        </w:rPr>
        <w:t>maximum likelihood?</w:t>
      </w:r>
      <w:r w:rsidR="00475AFE">
        <w:rPr>
          <w:rFonts w:hint="eastAsia"/>
        </w:rPr>
        <w:t xml:space="preserve"> (</w:t>
      </w:r>
      <w:r w:rsidR="00813A46">
        <w:rPr>
          <w:rFonts w:hint="eastAsia"/>
        </w:rPr>
        <w:t>plot</w:t>
      </w:r>
      <w:r w:rsidR="00780328">
        <w:rPr>
          <w:rFonts w:hint="eastAsia"/>
        </w:rPr>
        <w:t xml:space="preserve"> the</w:t>
      </w:r>
      <w:r w:rsidR="00813A46">
        <w:rPr>
          <w:rFonts w:hint="eastAsia"/>
        </w:rPr>
        <w:t xml:space="preserve"> threshold and</w:t>
      </w:r>
      <w:r w:rsidR="002F329E">
        <w:rPr>
          <w:rFonts w:hint="eastAsia"/>
        </w:rPr>
        <w:t xml:space="preserve"> see if</w:t>
      </w:r>
      <w:r w:rsidR="00813A46">
        <w:rPr>
          <w:rFonts w:hint="eastAsia"/>
        </w:rPr>
        <w:t xml:space="preserve"> they are on the same line)</w:t>
      </w:r>
    </w:p>
    <w:p w14:paraId="6B371558" w14:textId="77777777" w:rsidR="00307211" w:rsidRDefault="00366877" w:rsidP="00FA5AAC">
      <w:pPr>
        <w:pStyle w:val="ListParagraph"/>
        <w:numPr>
          <w:ilvl w:val="0"/>
          <w:numId w:val="2"/>
        </w:numPr>
      </w:pPr>
      <w:r>
        <w:rPr>
          <w:rFonts w:hint="eastAsia"/>
        </w:rPr>
        <w:t>The R package was for identifying the source of misfit, and M</w:t>
      </w:r>
      <w:r>
        <w:rPr>
          <w:rFonts w:hint="eastAsia"/>
          <w:vertAlign w:val="subscript"/>
        </w:rPr>
        <w:t xml:space="preserve">ord </w:t>
      </w:r>
      <w:r>
        <w:rPr>
          <w:rFonts w:hint="eastAsia"/>
        </w:rPr>
        <w:t>is for assessing the overall model fit, based on Maydeu-Olivares</w:t>
      </w:r>
      <w:r>
        <w:t>’</w:t>
      </w:r>
      <w:r>
        <w:rPr>
          <w:rFonts w:hint="eastAsia"/>
        </w:rPr>
        <w:t xml:space="preserve"> paper </w:t>
      </w:r>
      <w:r w:rsidR="0097647E" w:rsidRPr="00AF1054">
        <w:rPr>
          <w:i/>
        </w:rPr>
        <w:t>Why Should We Assess the Goodness-of-Fit of IRT Models?</w:t>
      </w:r>
      <w:r w:rsidR="00AF1054">
        <w:rPr>
          <w:rFonts w:hint="eastAsia"/>
        </w:rPr>
        <w:t>.</w:t>
      </w:r>
      <w:r w:rsidR="00307211">
        <w:rPr>
          <w:rFonts w:hint="eastAsia"/>
        </w:rPr>
        <w:t xml:space="preserve"> </w:t>
      </w:r>
    </w:p>
    <w:p w14:paraId="3B3AD24C" w14:textId="77777777" w:rsidR="00FA09A1" w:rsidRDefault="00FA09A1" w:rsidP="009A30D6">
      <w:pPr>
        <w:pStyle w:val="ListParagraph"/>
      </w:pPr>
    </w:p>
    <w:sectPr w:rsidR="00FA0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E18DC"/>
    <w:multiLevelType w:val="hybridMultilevel"/>
    <w:tmpl w:val="EE60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E2502"/>
    <w:multiLevelType w:val="hybridMultilevel"/>
    <w:tmpl w:val="95CC5FFC"/>
    <w:lvl w:ilvl="0" w:tplc="E01058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923EAA"/>
    <w:multiLevelType w:val="hybridMultilevel"/>
    <w:tmpl w:val="8EA0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250F4"/>
    <w:multiLevelType w:val="hybridMultilevel"/>
    <w:tmpl w:val="D02849C2"/>
    <w:lvl w:ilvl="0" w:tplc="A9EE96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17"/>
    <w:rsid w:val="0001515F"/>
    <w:rsid w:val="000566AB"/>
    <w:rsid w:val="00161553"/>
    <w:rsid w:val="001B1E14"/>
    <w:rsid w:val="001C66FA"/>
    <w:rsid w:val="002B2E17"/>
    <w:rsid w:val="002F30A2"/>
    <w:rsid w:val="002F329E"/>
    <w:rsid w:val="00307211"/>
    <w:rsid w:val="00332743"/>
    <w:rsid w:val="00366877"/>
    <w:rsid w:val="00381444"/>
    <w:rsid w:val="00475AFE"/>
    <w:rsid w:val="004D020A"/>
    <w:rsid w:val="004D4F01"/>
    <w:rsid w:val="00641462"/>
    <w:rsid w:val="00645A66"/>
    <w:rsid w:val="0071082D"/>
    <w:rsid w:val="007253A0"/>
    <w:rsid w:val="00767829"/>
    <w:rsid w:val="00780328"/>
    <w:rsid w:val="007A4BB9"/>
    <w:rsid w:val="00813A46"/>
    <w:rsid w:val="00864378"/>
    <w:rsid w:val="0097647E"/>
    <w:rsid w:val="00981847"/>
    <w:rsid w:val="009A30D6"/>
    <w:rsid w:val="009A5E4E"/>
    <w:rsid w:val="009C6FB6"/>
    <w:rsid w:val="00AC3F42"/>
    <w:rsid w:val="00AF1054"/>
    <w:rsid w:val="00B207AF"/>
    <w:rsid w:val="00B4678B"/>
    <w:rsid w:val="00BC7C64"/>
    <w:rsid w:val="00BD29BD"/>
    <w:rsid w:val="00C04AFE"/>
    <w:rsid w:val="00C23C21"/>
    <w:rsid w:val="00C36071"/>
    <w:rsid w:val="00C74DAE"/>
    <w:rsid w:val="00CA4C8A"/>
    <w:rsid w:val="00CB060E"/>
    <w:rsid w:val="00CE5190"/>
    <w:rsid w:val="00D15095"/>
    <w:rsid w:val="00D17A5C"/>
    <w:rsid w:val="00DA64E8"/>
    <w:rsid w:val="00DC7CEE"/>
    <w:rsid w:val="00EC5AEE"/>
    <w:rsid w:val="00F23039"/>
    <w:rsid w:val="00F4785E"/>
    <w:rsid w:val="00F57B26"/>
    <w:rsid w:val="00F6160A"/>
    <w:rsid w:val="00F711EE"/>
    <w:rsid w:val="00F729C1"/>
    <w:rsid w:val="00FA09A1"/>
    <w:rsid w:val="00FA5AAC"/>
    <w:rsid w:val="00FD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738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8CE7-CD43-3C45-A20B-D2EC9A81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6</Words>
  <Characters>1063</Characters>
  <Application>Microsoft Macintosh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uyao Zhang</cp:lastModifiedBy>
  <cp:revision>55</cp:revision>
  <dcterms:created xsi:type="dcterms:W3CDTF">2016-02-22T14:49:00Z</dcterms:created>
  <dcterms:modified xsi:type="dcterms:W3CDTF">2016-02-29T05:41:00Z</dcterms:modified>
</cp:coreProperties>
</file>